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7A9D" w14:textId="0FBD0531" w:rsidR="000F6449" w:rsidRDefault="006E7437" w:rsidP="000F64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537DAF70" wp14:editId="1563DCCD">
            <wp:simplePos x="0" y="0"/>
            <wp:positionH relativeFrom="margin">
              <wp:posOffset>-95250</wp:posOffset>
            </wp:positionH>
            <wp:positionV relativeFrom="paragraph">
              <wp:posOffset>-257175</wp:posOffset>
            </wp:positionV>
            <wp:extent cx="904875" cy="911788"/>
            <wp:effectExtent l="0" t="0" r="0" b="31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84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3933C3" wp14:editId="0A5ED0E5">
                <wp:simplePos x="0" y="0"/>
                <wp:positionH relativeFrom="column">
                  <wp:posOffset>5163820</wp:posOffset>
                </wp:positionH>
                <wp:positionV relativeFrom="paragraph">
                  <wp:posOffset>81280</wp:posOffset>
                </wp:positionV>
                <wp:extent cx="1620520" cy="250190"/>
                <wp:effectExtent l="0" t="19050" r="36830" b="35560"/>
                <wp:wrapNone/>
                <wp:docPr id="35" name="2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520" cy="250190"/>
                          <a:chOff x="0" y="0"/>
                          <a:chExt cx="1620661" cy="250360"/>
                        </a:xfrm>
                      </wpg:grpSpPr>
                      <wps:wsp>
                        <wps:cNvPr id="36" name="8 Rectángulo"/>
                        <wps:cNvSpPr/>
                        <wps:spPr>
                          <a:xfrm rot="5400000">
                            <a:off x="967563" y="-421322"/>
                            <a:ext cx="231775" cy="10744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80"/>
                            <a:ext cx="1445895" cy="2463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A4675" w14:textId="086F367A" w:rsidR="007A5E76" w:rsidRPr="008F07A8" w:rsidRDefault="00050735" w:rsidP="007A5E7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olio: EA-FO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933C3" id="24 Grupo" o:spid="_x0000_s1026" style="position:absolute;margin-left:406.6pt;margin-top:6.4pt;width:127.6pt;height:19.7pt;z-index:251681792" coordsize="16206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">
                <v:rect id="8 Rectángulo" o:spid="_x0000_s1027" style="position:absolute;left:9675;top:-4213;width:2317;height:107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" fillcolor="#fbd4b4 [1305]" stroked="f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9;width:1445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" fillcolor="#622423 [1605]" stroked="f">
                  <v:textbox>
                    <w:txbxContent>
                      <w:p w14:paraId="4C4A4675" w14:textId="086F367A" w:rsidR="007A5E76" w:rsidRPr="008F07A8" w:rsidRDefault="00050735" w:rsidP="007A5E7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olio: EA-FO-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748BD6" w14:textId="77777777" w:rsidR="00C41E57" w:rsidRDefault="0057206A" w:rsidP="007A5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E MENSUAL</w:t>
      </w:r>
    </w:p>
    <w:p w14:paraId="0C25706E" w14:textId="77777777" w:rsidR="0057206A" w:rsidRDefault="0057206A" w:rsidP="007A5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356DDB7" w14:textId="6D30E933" w:rsidR="00AC42CE" w:rsidRDefault="006E7437" w:rsidP="007A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E57">
        <w:rPr>
          <w:rFonts w:ascii="Arial" w:hAnsi="Arial" w:cs="Arial"/>
          <w:b/>
          <w:sz w:val="24"/>
          <w:szCs w:val="24"/>
        </w:rPr>
        <w:t>SEMINARIO DE</w:t>
      </w:r>
      <w:r w:rsidR="00AC42CE" w:rsidRPr="00C41E57">
        <w:rPr>
          <w:rFonts w:ascii="Arial" w:hAnsi="Arial" w:cs="Arial"/>
          <w:b/>
          <w:sz w:val="24"/>
          <w:szCs w:val="24"/>
        </w:rPr>
        <w:t xml:space="preserve"> EVALUACIÓN Y SEGUIMIENTO DE LA ESTANCIA ACADÉMICA PROFESIONAL</w:t>
      </w:r>
      <w:r w:rsidR="008353FE" w:rsidRPr="00C41E57">
        <w:rPr>
          <w:rFonts w:ascii="Arial" w:hAnsi="Arial" w:cs="Arial"/>
          <w:b/>
          <w:sz w:val="24"/>
          <w:szCs w:val="24"/>
        </w:rPr>
        <w:t xml:space="preserve"> </w:t>
      </w:r>
      <w:r w:rsidR="00AC42CE" w:rsidRPr="00C41E57">
        <w:rPr>
          <w:rFonts w:ascii="Arial" w:hAnsi="Arial" w:cs="Arial"/>
          <w:b/>
          <w:sz w:val="24"/>
          <w:szCs w:val="24"/>
        </w:rPr>
        <w:t>(SE</w:t>
      </w:r>
      <w:r w:rsidR="001F1BAE" w:rsidRPr="00C41E57">
        <w:rPr>
          <w:rFonts w:ascii="Arial" w:hAnsi="Arial" w:cs="Arial"/>
          <w:b/>
          <w:sz w:val="24"/>
          <w:szCs w:val="24"/>
        </w:rPr>
        <w:t>APRO)</w:t>
      </w:r>
    </w:p>
    <w:p w14:paraId="06848056" w14:textId="77777777" w:rsidR="001F1BAE" w:rsidRDefault="001F1BAE" w:rsidP="007A5E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1837">
        <w:rPr>
          <w:rFonts w:ascii="Arial" w:hAnsi="Arial" w:cs="Arial"/>
          <w:b/>
          <w:sz w:val="20"/>
          <w:szCs w:val="20"/>
        </w:rPr>
        <w:t>PRESENTACIÓN DE ACTIVIDADES EN LA ESTANCIA ACADÉMICA PROFESIONAL</w:t>
      </w:r>
    </w:p>
    <w:p w14:paraId="243C2854" w14:textId="68D82F8D" w:rsidR="007A5E76" w:rsidRPr="00301837" w:rsidRDefault="00332841" w:rsidP="007A5E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752" behindDoc="0" locked="0" layoutInCell="1" allowOverlap="1" wp14:anchorId="6A3C5D5D" wp14:editId="54A213A3">
                <wp:simplePos x="0" y="0"/>
                <wp:positionH relativeFrom="column">
                  <wp:posOffset>4886325</wp:posOffset>
                </wp:positionH>
                <wp:positionV relativeFrom="paragraph">
                  <wp:posOffset>45720</wp:posOffset>
                </wp:positionV>
                <wp:extent cx="1723390" cy="240665"/>
                <wp:effectExtent l="9525" t="0" r="10160" b="8890"/>
                <wp:wrapNone/>
                <wp:docPr id="2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240665"/>
                          <a:chOff x="8415" y="3480"/>
                          <a:chExt cx="2714" cy="379"/>
                        </a:xfrm>
                      </wpg:grpSpPr>
                      <wps:wsp>
                        <wps:cNvPr id="2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415" y="3859"/>
                            <a:ext cx="27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415" y="3480"/>
                            <a:ext cx="252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78CF" w14:textId="77777777" w:rsidR="00B01233" w:rsidRDefault="00B01233" w:rsidP="00B0123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C5D5D" id="Group 35" o:spid="_x0000_s1029" style="position:absolute;left:0;text-align:left;margin-left:384.75pt;margin-top:3.6pt;width:135.7pt;height:18.95pt;z-index:251690752" coordorigin="8415,3480" coordsize="271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8415;top:3859;width:2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Text Box 18" o:spid="_x0000_s1031" type="#_x0000_t202" style="position:absolute;left:8415;top:3480;width:252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FD678CF" w14:textId="77777777" w:rsidR="00B01233" w:rsidRDefault="00B01233" w:rsidP="00B01233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8D6AA61" wp14:editId="0B0FA8B6">
                <wp:simplePos x="0" y="0"/>
                <wp:positionH relativeFrom="column">
                  <wp:posOffset>628650</wp:posOffset>
                </wp:positionH>
                <wp:positionV relativeFrom="paragraph">
                  <wp:posOffset>45720</wp:posOffset>
                </wp:positionV>
                <wp:extent cx="3629025" cy="240665"/>
                <wp:effectExtent l="9525" t="0" r="9525" b="8890"/>
                <wp:wrapNone/>
                <wp:docPr id="1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025" cy="240665"/>
                          <a:chOff x="1710" y="3480"/>
                          <a:chExt cx="5715" cy="379"/>
                        </a:xfrm>
                      </wpg:grpSpPr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710" y="3859"/>
                            <a:ext cx="57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3480"/>
                            <a:ext cx="552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454" w14:textId="77777777" w:rsidR="00B01233" w:rsidRDefault="00B01233" w:rsidP="00B0123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6AA61" id="Group 34" o:spid="_x0000_s1032" style="position:absolute;left:0;text-align:left;margin-left:49.5pt;margin-top:3.6pt;width:285.75pt;height:18.95pt;z-index:251689472" coordorigin="1710,3480" coordsize="571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">
                <v:shape id="AutoShape 14" o:spid="_x0000_s1033" type="#_x0000_t32" style="position:absolute;left:1710;top:3859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Text Box 16" o:spid="_x0000_s1034" type="#_x0000_t202" style="position:absolute;left:1710;top:3480;width:5520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D2B3454" w14:textId="77777777" w:rsidR="00B01233" w:rsidRDefault="00B01233" w:rsidP="00B01233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E3E420" w14:textId="77777777" w:rsidR="00053FF7" w:rsidRPr="00B01233" w:rsidRDefault="0041277E" w:rsidP="0041277E">
      <w:pPr>
        <w:tabs>
          <w:tab w:val="left" w:pos="1575"/>
        </w:tabs>
        <w:rPr>
          <w:rFonts w:ascii="Arial" w:hAnsi="Arial" w:cs="Arial"/>
        </w:rPr>
      </w:pPr>
      <w:r w:rsidRPr="00B01233">
        <w:rPr>
          <w:rFonts w:ascii="Arial" w:hAnsi="Arial" w:cs="Arial"/>
          <w:b/>
        </w:rPr>
        <w:t xml:space="preserve">UNIDAD: </w:t>
      </w:r>
      <w:r w:rsidR="00363FC9" w:rsidRPr="00B01233"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B01233">
        <w:rPr>
          <w:rFonts w:ascii="Arial" w:hAnsi="Arial" w:cs="Arial"/>
          <w:b/>
        </w:rPr>
        <w:t>FECHA</w:t>
      </w:r>
      <w:r w:rsidR="00363FC9" w:rsidRPr="00B01233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7"/>
      </w:tblGrid>
      <w:tr w:rsidR="0041277E" w:rsidRPr="00301837" w14:paraId="5DCF0CD8" w14:textId="77777777" w:rsidTr="001F1BAE">
        <w:trPr>
          <w:trHeight w:val="336"/>
        </w:trPr>
        <w:tc>
          <w:tcPr>
            <w:tcW w:w="10557" w:type="dxa"/>
            <w:shd w:val="clear" w:color="auto" w:fill="632423" w:themeFill="accent2" w:themeFillShade="80"/>
          </w:tcPr>
          <w:p w14:paraId="6BB36FA5" w14:textId="77777777" w:rsidR="0041277E" w:rsidRPr="00B01233" w:rsidRDefault="0041277E" w:rsidP="0041277E">
            <w:pPr>
              <w:tabs>
                <w:tab w:val="left" w:pos="15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233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  <w:tr w:rsidR="0041277E" w:rsidRPr="00301837" w14:paraId="596CEBC8" w14:textId="77777777" w:rsidTr="00647527">
        <w:trPr>
          <w:trHeight w:val="1414"/>
        </w:trPr>
        <w:tc>
          <w:tcPr>
            <w:tcW w:w="10557" w:type="dxa"/>
          </w:tcPr>
          <w:p w14:paraId="6B2C96B4" w14:textId="6C5BD910" w:rsidR="0041277E" w:rsidRPr="00301837" w:rsidRDefault="00332841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530CCD" wp14:editId="2CDB1906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41275</wp:posOffset>
                      </wp:positionV>
                      <wp:extent cx="1666875" cy="225425"/>
                      <wp:effectExtent l="0" t="1270" r="0" b="1905"/>
                      <wp:wrapNone/>
                      <wp:docPr id="1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9F0E66" w14:textId="77777777" w:rsidR="003F06DB" w:rsidRDefault="003F06DB" w:rsidP="003F06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30CCD" id="Text Box 29" o:spid="_x0000_s1035" type="#_x0000_t202" style="position:absolute;margin-left:384.75pt;margin-top:3.25pt;width:131.25pt;height: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D89gEAAM8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" filled="f" stroked="f">
                      <v:textbox>
                        <w:txbxContent>
                          <w:p w14:paraId="5D9F0E66" w14:textId="77777777" w:rsidR="003F06DB" w:rsidRDefault="003F06DB" w:rsidP="003F06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1EEBD6" wp14:editId="22DF738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41275</wp:posOffset>
                      </wp:positionV>
                      <wp:extent cx="2543175" cy="225425"/>
                      <wp:effectExtent l="0" t="1270" r="0" b="1905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2D51B" w14:textId="77777777" w:rsidR="003F06DB" w:rsidRDefault="003F06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EBD6" id="Cuadro de texto 2" o:spid="_x0000_s1036" type="#_x0000_t202" style="position:absolute;margin-left:117.75pt;margin-top:3.25pt;width:200.2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" filled="f" stroked="f">
                      <v:textbox>
                        <w:txbxContent>
                          <w:p w14:paraId="05F2D51B" w14:textId="77777777" w:rsidR="003F06DB" w:rsidRDefault="003F06DB"/>
                        </w:txbxContent>
                      </v:textbox>
                    </v:shape>
                  </w:pict>
                </mc:Fallback>
              </mc:AlternateContent>
            </w:r>
          </w:p>
          <w:p w14:paraId="289E683C" w14:textId="3AB5F7A8" w:rsidR="0041277E" w:rsidRPr="00301837" w:rsidRDefault="00332841" w:rsidP="00C41E57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4A6901" wp14:editId="448B9A94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99060</wp:posOffset>
                      </wp:positionV>
                      <wp:extent cx="4838700" cy="342265"/>
                      <wp:effectExtent l="0" t="0" r="0" b="0"/>
                      <wp:wrapNone/>
                      <wp:docPr id="1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3BB48" w14:textId="77777777" w:rsidR="003F06DB" w:rsidRDefault="003F06DB" w:rsidP="003F06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A6901" id="Text Box 28" o:spid="_x0000_s1037" type="#_x0000_t202" style="position:absolute;margin-left:129.75pt;margin-top:7.8pt;width:381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" filled="f" stroked="f">
                      <v:textbox>
                        <w:txbxContent>
                          <w:p w14:paraId="4843BB48" w14:textId="77777777" w:rsidR="003F06DB" w:rsidRDefault="003F06DB" w:rsidP="003F06D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AB134C" wp14:editId="03478B80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120650</wp:posOffset>
                      </wp:positionV>
                      <wp:extent cx="1581150" cy="0"/>
                      <wp:effectExtent l="9525" t="7620" r="9525" b="11430"/>
                      <wp:wrapNone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962D" id="AutoShape 20" o:spid="_x0000_s1026" type="#_x0000_t32" style="position:absolute;margin-left:388.5pt;margin-top:9.5pt;width:124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100C79" wp14:editId="4204B24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0650</wp:posOffset>
                      </wp:positionV>
                      <wp:extent cx="2543175" cy="0"/>
                      <wp:effectExtent l="9525" t="7620" r="9525" b="11430"/>
                      <wp:wrapNone/>
                      <wp:docPr id="1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3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309B1" id="AutoShape 19" o:spid="_x0000_s1026" type="#_x0000_t32" style="position:absolute;margin-left:117.75pt;margin-top:9.5pt;width:200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"/>
                  </w:pict>
                </mc:Fallback>
              </mc:AlternateContent>
            </w:r>
            <w:r w:rsidR="00203D75">
              <w:rPr>
                <w:rFonts w:ascii="Arial" w:hAnsi="Arial" w:cs="Arial"/>
                <w:b/>
                <w:sz w:val="20"/>
                <w:szCs w:val="20"/>
              </w:rPr>
              <w:t>NOMBRE DEL ALUMNO</w:t>
            </w:r>
            <w:r w:rsidR="005170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E6432" w:rsidRPr="003018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02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AE6432" w:rsidRPr="00301837">
              <w:rPr>
                <w:rFonts w:ascii="Arial" w:hAnsi="Arial" w:cs="Arial"/>
                <w:b/>
                <w:sz w:val="20"/>
                <w:szCs w:val="20"/>
              </w:rPr>
              <w:t>MATRÍ</w:t>
            </w:r>
            <w:r w:rsidR="00517028">
              <w:rPr>
                <w:rFonts w:ascii="Arial" w:hAnsi="Arial" w:cs="Arial"/>
                <w:b/>
                <w:sz w:val="20"/>
                <w:szCs w:val="20"/>
              </w:rPr>
              <w:t>CULA:</w:t>
            </w:r>
          </w:p>
          <w:p w14:paraId="60118E8D" w14:textId="38340839" w:rsidR="008353FE" w:rsidRDefault="00332841" w:rsidP="00C41E57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5BB4AD6" wp14:editId="030A2B84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140335</wp:posOffset>
                      </wp:positionV>
                      <wp:extent cx="866775" cy="243205"/>
                      <wp:effectExtent l="0" t="0" r="0" b="0"/>
                      <wp:wrapNone/>
                      <wp:docPr id="1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B1DB1" w14:textId="77777777" w:rsidR="00647527" w:rsidRDefault="00647527" w:rsidP="006475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B4AD6" id="Text Box 57" o:spid="_x0000_s1038" type="#_x0000_t202" style="position:absolute;margin-left:444pt;margin-top:11.05pt;width:68.25pt;height:19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" filled="f" stroked="f">
                      <v:textbox>
                        <w:txbxContent>
                          <w:p w14:paraId="373B1DB1" w14:textId="77777777" w:rsidR="00647527" w:rsidRDefault="00647527" w:rsidP="006475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D32B527" wp14:editId="281ECF34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40335</wp:posOffset>
                      </wp:positionV>
                      <wp:extent cx="1449070" cy="243205"/>
                      <wp:effectExtent l="0" t="0" r="0" b="0"/>
                      <wp:wrapNone/>
                      <wp:docPr id="1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CC0BC" w14:textId="77777777" w:rsidR="00647527" w:rsidRDefault="00647527" w:rsidP="006475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B527" id="Text Box 56" o:spid="_x0000_s1039" type="#_x0000_t202" style="position:absolute;margin-left:233.15pt;margin-top:11.05pt;width:114.1pt;height:19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" filled="f" stroked="f">
                      <v:textbox>
                        <w:txbxContent>
                          <w:p w14:paraId="723CC0BC" w14:textId="77777777" w:rsidR="00647527" w:rsidRDefault="00647527" w:rsidP="006475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2D5C88F6" wp14:editId="4F0B493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63830</wp:posOffset>
                      </wp:positionV>
                      <wp:extent cx="1449070" cy="243205"/>
                      <wp:effectExtent l="0" t="3175" r="3175" b="1270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64F63" w14:textId="77777777" w:rsidR="00647527" w:rsidRDefault="006475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C88F6" id="Text Box 55" o:spid="_x0000_s1040" type="#_x0000_t202" style="position:absolute;margin-left:27.4pt;margin-top:12.9pt;width:114.1pt;height:19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" filled="f" stroked="f">
                      <v:textbox>
                        <w:txbxContent>
                          <w:p w14:paraId="5F664F63" w14:textId="77777777" w:rsidR="00647527" w:rsidRDefault="006475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FF1F81" wp14:editId="19181E98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0335</wp:posOffset>
                      </wp:positionV>
                      <wp:extent cx="4886325" cy="0"/>
                      <wp:effectExtent l="9525" t="8255" r="9525" b="1079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6A2F8" id="AutoShape 21" o:spid="_x0000_s1026" type="#_x0000_t32" style="position:absolute;margin-left:128.25pt;margin-top:11.05pt;width:3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"/>
                  </w:pict>
                </mc:Fallback>
              </mc:AlternateContent>
            </w:r>
            <w:r w:rsidR="008353FE">
              <w:rPr>
                <w:rFonts w:ascii="Arial" w:hAnsi="Arial" w:cs="Arial"/>
                <w:b/>
                <w:sz w:val="20"/>
                <w:szCs w:val="20"/>
              </w:rPr>
              <w:t>PROGRAMA EDUCATIVO</w:t>
            </w:r>
            <w:r w:rsidR="005170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F1BAE" w:rsidRPr="003018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969F60" w14:textId="022D8038" w:rsidR="0041277E" w:rsidRPr="00301837" w:rsidRDefault="00332841" w:rsidP="003F06DB">
            <w:pPr>
              <w:tabs>
                <w:tab w:val="left" w:pos="1575"/>
                <w:tab w:val="right" w:pos="1034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688569" wp14:editId="203A933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130175</wp:posOffset>
                      </wp:positionV>
                      <wp:extent cx="866775" cy="0"/>
                      <wp:effectExtent l="9525" t="7620" r="9525" b="1143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131E" id="AutoShape 26" o:spid="_x0000_s1026" type="#_x0000_t32" style="position:absolute;margin-left:444pt;margin-top:10.25pt;width:68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D2D60D" wp14:editId="5677A55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30175</wp:posOffset>
                      </wp:positionV>
                      <wp:extent cx="1476375" cy="0"/>
                      <wp:effectExtent l="9525" t="7620" r="9525" b="1143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162D" id="AutoShape 25" o:spid="_x0000_s1026" type="#_x0000_t32" style="position:absolute;margin-left:231pt;margin-top:10.25pt;width:116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6A8073" wp14:editId="617A99E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39700</wp:posOffset>
                      </wp:positionV>
                      <wp:extent cx="1476375" cy="0"/>
                      <wp:effectExtent l="9525" t="7620" r="9525" b="1143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F6B9" id="AutoShape 24" o:spid="_x0000_s1026" type="#_x0000_t32" style="position:absolute;margin-left:23.25pt;margin-top:11pt;width:116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"/>
                  </w:pict>
                </mc:Fallback>
              </mc:AlternateContent>
            </w:r>
            <w:r w:rsidR="0041277E" w:rsidRPr="00301837">
              <w:rPr>
                <w:rFonts w:ascii="Arial" w:hAnsi="Arial" w:cs="Arial"/>
                <w:b/>
                <w:sz w:val="20"/>
                <w:szCs w:val="20"/>
              </w:rPr>
              <w:t xml:space="preserve">MES: </w:t>
            </w:r>
            <w:r w:rsidR="00F26E7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EE194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26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277E" w:rsidRPr="00301837">
              <w:rPr>
                <w:rFonts w:ascii="Arial" w:hAnsi="Arial" w:cs="Arial"/>
                <w:b/>
                <w:sz w:val="20"/>
                <w:szCs w:val="20"/>
              </w:rPr>
              <w:t>HORAS SEMANA:</w:t>
            </w:r>
            <w:r w:rsidR="00F26E7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  <w:r w:rsidR="003F06D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1277E" w:rsidRPr="00301837">
              <w:rPr>
                <w:rFonts w:ascii="Arial" w:hAnsi="Arial" w:cs="Arial"/>
                <w:b/>
                <w:sz w:val="20"/>
                <w:szCs w:val="20"/>
              </w:rPr>
              <w:t>TOTAL DE HORAS:</w:t>
            </w:r>
            <w:r w:rsidR="00EE194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429E438E" w14:textId="77777777" w:rsidR="0041277E" w:rsidRPr="00301837" w:rsidRDefault="0041277E" w:rsidP="00A3530E">
      <w:pPr>
        <w:tabs>
          <w:tab w:val="left" w:pos="15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0348A" w14:paraId="279EDC3E" w14:textId="77777777" w:rsidTr="0090348A">
        <w:tc>
          <w:tcPr>
            <w:tcW w:w="10598" w:type="dxa"/>
            <w:shd w:val="clear" w:color="auto" w:fill="632423" w:themeFill="accent2" w:themeFillShade="80"/>
          </w:tcPr>
          <w:p w14:paraId="4C9267A4" w14:textId="77777777" w:rsidR="0090348A" w:rsidRPr="0090348A" w:rsidRDefault="00647527" w:rsidP="0041277E">
            <w:pPr>
              <w:tabs>
                <w:tab w:val="left" w:pos="15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DEL MES</w:t>
            </w:r>
          </w:p>
        </w:tc>
      </w:tr>
      <w:tr w:rsidR="0090348A" w14:paraId="6B634621" w14:textId="77777777" w:rsidTr="0090348A">
        <w:tc>
          <w:tcPr>
            <w:tcW w:w="10598" w:type="dxa"/>
          </w:tcPr>
          <w:p w14:paraId="1473EBF3" w14:textId="0F60AD03" w:rsidR="0090348A" w:rsidRDefault="00332841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CE7971" wp14:editId="63B7706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9525</wp:posOffset>
                      </wp:positionV>
                      <wp:extent cx="6657340" cy="903605"/>
                      <wp:effectExtent l="0" t="0" r="635" b="38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FE5FB" w14:textId="77777777" w:rsid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66B0DD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BF0AA" w14:textId="77777777" w:rsidR="00A3530E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968F" w14:textId="77777777" w:rsidR="00A3530E" w:rsidRPr="0090348A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7971" id="Text Box 37" o:spid="_x0000_s1041" type="#_x0000_t202" style="position:absolute;margin-left:-3.75pt;margin-top:-.75pt;width:524.2pt;height:7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" filled="f" stroked="f">
                      <v:textbox>
                        <w:txbxContent>
                          <w:p w14:paraId="713FE5FB" w14:textId="77777777" w:rsid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66B0DD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BF0AA" w14:textId="77777777" w:rsidR="00A3530E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968F" w14:textId="77777777" w:rsidR="00A3530E" w:rsidRPr="0090348A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15D0B2" wp14:editId="14BC10C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1910</wp:posOffset>
                      </wp:positionV>
                      <wp:extent cx="6657340" cy="852170"/>
                      <wp:effectExtent l="0" t="1270" r="635" b="381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D7B58" w14:textId="77777777" w:rsidR="0090348A" w:rsidRP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D0B2" id="Text Box 36" o:spid="_x0000_s1042" type="#_x0000_t202" style="position:absolute;margin-left:-3.75pt;margin-top:3.3pt;width:524.2pt;height:6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" filled="f" stroked="f">
                      <v:textbox>
                        <w:txbxContent>
                          <w:p w14:paraId="11ED7B58" w14:textId="77777777" w:rsidR="0090348A" w:rsidRP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F904F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C00808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00F2DE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72384A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E662A5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48A" w:rsidRPr="00FD2FBE" w14:paraId="6F1C9571" w14:textId="77777777" w:rsidTr="009846AD">
        <w:tc>
          <w:tcPr>
            <w:tcW w:w="10598" w:type="dxa"/>
            <w:shd w:val="clear" w:color="auto" w:fill="632423" w:themeFill="accent2" w:themeFillShade="80"/>
          </w:tcPr>
          <w:p w14:paraId="5A86594C" w14:textId="77777777" w:rsidR="0090348A" w:rsidRPr="00A3530E" w:rsidRDefault="00A3530E" w:rsidP="0064752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ESCRIPI</w:t>
            </w:r>
            <w:r w:rsidR="00647527">
              <w:rPr>
                <w:b/>
                <w:lang w:val="es-ES"/>
              </w:rPr>
              <w:t>ÓN DE ACTIVIDADES DESARROLLADAS</w:t>
            </w:r>
          </w:p>
        </w:tc>
      </w:tr>
      <w:tr w:rsidR="0090348A" w14:paraId="2E803E33" w14:textId="77777777" w:rsidTr="009846AD">
        <w:tc>
          <w:tcPr>
            <w:tcW w:w="10598" w:type="dxa"/>
          </w:tcPr>
          <w:p w14:paraId="369E1247" w14:textId="3912A8B7" w:rsidR="0090348A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F43C0B" wp14:editId="04EAA6E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4290</wp:posOffset>
                      </wp:positionV>
                      <wp:extent cx="6657340" cy="1967865"/>
                      <wp:effectExtent l="0" t="0" r="635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96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8E5B4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1118C2" w14:textId="77777777" w:rsidR="00A3530E" w:rsidRPr="0090348A" w:rsidRDefault="00A3530E" w:rsidP="00A353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3C0B" id="Text Box 38" o:spid="_x0000_s1043" type="#_x0000_t202" style="position:absolute;margin-left:-3.75pt;margin-top:2.7pt;width:524.2pt;height:15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" filled="f" stroked="f">
                      <v:textbox>
                        <w:txbxContent>
                          <w:p w14:paraId="7878E5B4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1118C2" w14:textId="77777777" w:rsidR="00A3530E" w:rsidRPr="0090348A" w:rsidRDefault="00A3530E" w:rsidP="00A353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FFBF1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E137B2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229E2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191235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DC5A43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7FA278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889F2D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4F430F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CC7BC0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B464C4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8AA23F" w14:textId="77777777" w:rsidR="00A24863" w:rsidRDefault="00A24863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7F2C12" w14:textId="77777777" w:rsidR="005F36B7" w:rsidRDefault="005F36B7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CA7891" w14:textId="77777777" w:rsidR="005F36B7" w:rsidRDefault="005F36B7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0E" w14:paraId="6CBD7294" w14:textId="77777777" w:rsidTr="00A3530E">
        <w:tc>
          <w:tcPr>
            <w:tcW w:w="10598" w:type="dxa"/>
            <w:shd w:val="clear" w:color="auto" w:fill="632423" w:themeFill="accent2" w:themeFillShade="80"/>
          </w:tcPr>
          <w:p w14:paraId="08DEF72F" w14:textId="77777777" w:rsidR="00A3530E" w:rsidRPr="00A3530E" w:rsidRDefault="00A3530E" w:rsidP="00A353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BSERVACIONES:</w:t>
            </w:r>
          </w:p>
        </w:tc>
      </w:tr>
      <w:tr w:rsidR="00A3530E" w14:paraId="261D730F" w14:textId="77777777" w:rsidTr="00A3530E">
        <w:tc>
          <w:tcPr>
            <w:tcW w:w="10598" w:type="dxa"/>
          </w:tcPr>
          <w:p w14:paraId="3AE193EC" w14:textId="44A7289E" w:rsidR="00A3530E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B043BF" wp14:editId="4410695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175</wp:posOffset>
                      </wp:positionV>
                      <wp:extent cx="6657340" cy="1009650"/>
                      <wp:effectExtent l="0" t="1905" r="635" b="0"/>
                      <wp:wrapNone/>
                      <wp:docPr id="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5A41C" w14:textId="77777777" w:rsidR="0022774E" w:rsidRDefault="0022774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65AA33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3F532C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66A782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350F0E" w14:textId="77777777" w:rsidR="0022774E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8F43FB" w14:textId="77777777" w:rsidR="0022774E" w:rsidRPr="0090348A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43BF" id="Text Box 52" o:spid="_x0000_s1044" type="#_x0000_t202" style="position:absolute;margin-left:-3.75pt;margin-top:.25pt;width:524.2pt;height:7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" filled="f" stroked="f">
                      <v:textbox>
                        <w:txbxContent>
                          <w:p w14:paraId="62B5A41C" w14:textId="77777777" w:rsidR="0022774E" w:rsidRDefault="0022774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5AA33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3F532C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6A782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350F0E" w14:textId="77777777" w:rsidR="0022774E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8F43FB" w14:textId="77777777" w:rsidR="0022774E" w:rsidRPr="0090348A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49DD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57805F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E4726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050A7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6E8006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321A08" w14:textId="77777777" w:rsidR="0022774E" w:rsidRDefault="0022774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3CB3C" w14:textId="4AD49B1D" w:rsidR="00A3530E" w:rsidRPr="000072FC" w:rsidRDefault="00332841" w:rsidP="00A3530E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3B062" wp14:editId="60F8FB7B">
                <wp:simplePos x="0" y="0"/>
                <wp:positionH relativeFrom="column">
                  <wp:posOffset>347980</wp:posOffset>
                </wp:positionH>
                <wp:positionV relativeFrom="paragraph">
                  <wp:posOffset>247650</wp:posOffset>
                </wp:positionV>
                <wp:extent cx="2469515" cy="34734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2C8F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B062" id="_x0000_s1045" type="#_x0000_t202" style="position:absolute;margin-left:27.4pt;margin-top:19.5pt;width:194.45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" filled="f" stroked="f">
                <v:textbox>
                  <w:txbxContent>
                    <w:p w14:paraId="65E52C8F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3269B5" wp14:editId="073D48E0">
                <wp:simplePos x="0" y="0"/>
                <wp:positionH relativeFrom="column">
                  <wp:posOffset>4055110</wp:posOffset>
                </wp:positionH>
                <wp:positionV relativeFrom="paragraph">
                  <wp:posOffset>229235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2FED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9B5" id="_x0000_s1046" type="#_x0000_t202" style="position:absolute;margin-left:319.3pt;margin-top:18.05pt;width:181.05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" filled="f" stroked="f">
                <v:textbox>
                  <w:txbxContent>
                    <w:p w14:paraId="16322FED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530E" w:rsidRPr="000072FC">
        <w:rPr>
          <w:rFonts w:eastAsiaTheme="minorHAnsi"/>
          <w:b/>
          <w:sz w:val="28"/>
          <w:szCs w:val="28"/>
          <w:lang w:eastAsia="en-US"/>
        </w:rPr>
        <w:t xml:space="preserve">        </w:t>
      </w:r>
    </w:p>
    <w:p w14:paraId="22288CE6" w14:textId="7B0875BA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30E10E2" wp14:editId="00ACAA28">
                <wp:simplePos x="0" y="0"/>
                <wp:positionH relativeFrom="column">
                  <wp:posOffset>408305</wp:posOffset>
                </wp:positionH>
                <wp:positionV relativeFrom="paragraph">
                  <wp:posOffset>14160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4D3C" id="31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15pt,11.15pt" to="213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A768E" wp14:editId="4E1AB3E8">
                <wp:simplePos x="0" y="0"/>
                <wp:positionH relativeFrom="column">
                  <wp:posOffset>724535</wp:posOffset>
                </wp:positionH>
                <wp:positionV relativeFrom="paragraph">
                  <wp:posOffset>144145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E5DCB" w14:textId="77777777" w:rsidR="00A3530E" w:rsidRPr="0045747C" w:rsidRDefault="00A3530E" w:rsidP="00A353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</w:t>
                            </w:r>
                            <w:r w:rsidRPr="0045747C">
                              <w:rPr>
                                <w:sz w:val="20"/>
                                <w:szCs w:val="20"/>
                              </w:rPr>
                              <w:t>ALUMNO</w:t>
                            </w:r>
                          </w:p>
                          <w:p w14:paraId="7250F196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2650F437" w14:textId="77777777" w:rsidR="00A3530E" w:rsidRDefault="00A3530E" w:rsidP="00A3530E"/>
                          <w:p w14:paraId="0AB5AB0A" w14:textId="77777777" w:rsidR="00A3530E" w:rsidRDefault="00A3530E" w:rsidP="00A3530E"/>
                          <w:p w14:paraId="766F55ED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768E" id="28 Cuadro de texto" o:spid="_x0000_s1047" type="#_x0000_t202" style="position:absolute;left:0;text-align:left;margin-left:57.05pt;margin-top:11.35pt;width:133.0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" filled="f" stroked="f" strokeweight=".5pt">
                <v:textbox>
                  <w:txbxContent>
                    <w:p w14:paraId="2EAE5DCB" w14:textId="77777777" w:rsidR="00A3530E" w:rsidRPr="0045747C" w:rsidRDefault="00A3530E" w:rsidP="00A353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</w:t>
                      </w:r>
                      <w:r w:rsidRPr="0045747C">
                        <w:rPr>
                          <w:sz w:val="20"/>
                          <w:szCs w:val="20"/>
                        </w:rPr>
                        <w:t>ALUMNO</w:t>
                      </w:r>
                    </w:p>
                    <w:p w14:paraId="7250F196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2650F437" w14:textId="77777777" w:rsidR="00A3530E" w:rsidRDefault="00A3530E" w:rsidP="00A3530E"/>
                    <w:p w14:paraId="0AB5AB0A" w14:textId="77777777" w:rsidR="00A3530E" w:rsidRDefault="00A3530E" w:rsidP="00A3530E"/>
                    <w:p w14:paraId="766F55ED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F93183A" wp14:editId="35ECBACA">
                <wp:simplePos x="0" y="0"/>
                <wp:positionH relativeFrom="column">
                  <wp:posOffset>4075430</wp:posOffset>
                </wp:positionH>
                <wp:positionV relativeFrom="paragraph">
                  <wp:posOffset>135889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632FC" id="292 Conector recto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10.7pt" to="502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2iiBu90AAAAKAQAADwAAAGRy&#10;cy9kb3ducmV2LnhtbEyPwU7DMBBE70j8g7VIXFBrpwqhCnEqhOCA1AsFcd7Grh0Rr6PYbczf44oD&#10;Pe7saOZNs0luYCc9hd6ThGIpgGnqvOrJSPj8eF2sgYWIpHDwpCX86ACb9vqqwVr5md71aRcNyyEU&#10;apRgYxxrzkNntcOw9KOm/Dv4yWHM52S4mnDO4W7gKyEq7rCn3GBx1M9Wd9+7o5PQJZ7u7Isys3l4&#10;U1sM6y9+v5Xy9iY9PQKLOsV/M5zxMzq0mWnvj6QCGyRUZZHRo4RVUQI7G4QoK2D7P4W3Db+c0P4C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2iiBu9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53F9E" wp14:editId="41858EF0">
                <wp:simplePos x="0" y="0"/>
                <wp:positionH relativeFrom="column">
                  <wp:posOffset>3999865</wp:posOffset>
                </wp:positionH>
                <wp:positionV relativeFrom="paragraph">
                  <wp:posOffset>94615</wp:posOffset>
                </wp:positionV>
                <wp:extent cx="2493645" cy="3365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C95B" w14:textId="77777777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43CA905C" w14:textId="77777777" w:rsidR="00A3530E" w:rsidRDefault="00A3530E" w:rsidP="00A24863">
                            <w:pPr>
                              <w:spacing w:after="0" w:line="240" w:lineRule="auto"/>
                              <w:jc w:val="center"/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4D10ED44" w14:textId="77777777" w:rsidR="00A3530E" w:rsidRDefault="00A3530E" w:rsidP="00A3530E"/>
                          <w:p w14:paraId="1D6B2D5C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F9E" id="291 Cuadro de texto" o:spid="_x0000_s1048" type="#_x0000_t202" style="position:absolute;left:0;text-align:left;margin-left:314.95pt;margin-top:7.45pt;width:196.3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" filled="f" stroked="f" strokeweight=".5pt">
                <v:textbox>
                  <w:txbxContent>
                    <w:p w14:paraId="49C5C95B" w14:textId="77777777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43CA905C" w14:textId="77777777" w:rsidR="00A3530E" w:rsidRDefault="00A3530E" w:rsidP="00A24863">
                      <w:pPr>
                        <w:spacing w:after="0" w:line="240" w:lineRule="auto"/>
                        <w:jc w:val="center"/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4D10ED44" w14:textId="77777777" w:rsidR="00A3530E" w:rsidRDefault="00A3530E" w:rsidP="00A3530E"/>
                    <w:p w14:paraId="1D6B2D5C" w14:textId="77777777" w:rsidR="00A3530E" w:rsidRDefault="00A3530E" w:rsidP="00A3530E"/>
                  </w:txbxContent>
                </v:textbox>
              </v:shape>
            </w:pict>
          </mc:Fallback>
        </mc:AlternateContent>
      </w:r>
    </w:p>
    <w:p w14:paraId="08B20DB4" w14:textId="6A89F800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363C03" wp14:editId="56F75BCF">
                <wp:simplePos x="0" y="0"/>
                <wp:positionH relativeFrom="column">
                  <wp:posOffset>4075430</wp:posOffset>
                </wp:positionH>
                <wp:positionV relativeFrom="paragraph">
                  <wp:posOffset>167005</wp:posOffset>
                </wp:positionV>
                <wp:extent cx="2303780" cy="34734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43B0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3C03" id="_x0000_s1049" type="#_x0000_t202" style="position:absolute;left:0;text-align:left;margin-left:320.9pt;margin-top:13.15pt;width:181.4pt;height:2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" filled="f" stroked="f">
                <v:textbox>
                  <w:txbxContent>
                    <w:p w14:paraId="31EE43B0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8E7A1" wp14:editId="3F756FD7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2469515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7584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E7A1" id="_x0000_s1050" type="#_x0000_t202" style="position:absolute;left:0;text-align:left;margin-left:27.4pt;margin-top:13.6pt;width:194.4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" filled="f" stroked="f">
                <v:textbox>
                  <w:txbxContent>
                    <w:p w14:paraId="63477584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C46412" w14:textId="77777777" w:rsidR="00647527" w:rsidRDefault="00647527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63FCA6C" w14:textId="64593270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CAC93B" wp14:editId="0ECCDD79">
                <wp:simplePos x="0" y="0"/>
                <wp:positionH relativeFrom="column">
                  <wp:posOffset>724535</wp:posOffset>
                </wp:positionH>
                <wp:positionV relativeFrom="paragraph">
                  <wp:posOffset>185420</wp:posOffset>
                </wp:positionV>
                <wp:extent cx="1689735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C50E" w14:textId="7C5DE95D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OCENTE DE LA EAP</w:t>
                            </w:r>
                          </w:p>
                          <w:p w14:paraId="453779BC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7C45FE5B" w14:textId="77777777" w:rsidR="00A3530E" w:rsidRDefault="00A3530E" w:rsidP="00A3530E"/>
                          <w:p w14:paraId="243BD9D4" w14:textId="77777777" w:rsidR="00A3530E" w:rsidRDefault="00A3530E" w:rsidP="00A3530E"/>
                          <w:p w14:paraId="27205BBB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93B" id="305 Cuadro de texto" o:spid="_x0000_s1051" type="#_x0000_t202" style="position:absolute;left:0;text-align:left;margin-left:57.05pt;margin-top:14.6pt;width:133.0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" filled="f" stroked="f" strokeweight=".5pt">
                <v:textbox>
                  <w:txbxContent>
                    <w:p w14:paraId="4EFFC50E" w14:textId="7C5DE95D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 xml:space="preserve"> DOCENTE DE LA EAP</w:t>
                      </w:r>
                    </w:p>
                    <w:p w14:paraId="453779BC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7C45FE5B" w14:textId="77777777" w:rsidR="00A3530E" w:rsidRDefault="00A3530E" w:rsidP="00A3530E"/>
                    <w:p w14:paraId="243BD9D4" w14:textId="77777777" w:rsidR="00A3530E" w:rsidRDefault="00A3530E" w:rsidP="00A3530E"/>
                    <w:p w14:paraId="27205BBB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E96A9B0" wp14:editId="4AE1AB40">
                <wp:simplePos x="0" y="0"/>
                <wp:positionH relativeFrom="column">
                  <wp:posOffset>417830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E2E2A" id="306 Conector recto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17.1pt" to="214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vBb9ntwAAAAIAQAADwAAAGRy&#10;cy9kb3ducmV2LnhtbEyPwU7DMBBE70j8g7VIXBB1CG0ahTgVQnBA6oWCet7Gix0Rr6PYbcLfY8SB&#10;HndmNPO23syuFycaQ+dZwd0iA0Hcet2xUfDx/nJbgggRWWPvmRR8U4BNc3lRY6X9xG902kUjUgmH&#10;ChXYGIdKytBachgWfiBO3qcfHcZ0jkbqEadU7nqZZ1khHXacFiwO9GSp/dodnYJ2lvONfdZmMutX&#10;vcVQ7uVqq9T11fz4ACLSHP/D8Iuf0KFJTAd/ZB1Er6BYJfKo4H6Zg0j+Mi8LEIc/QTa1PH+g+QE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C8Fv2e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882D5" wp14:editId="72215D56">
                <wp:simplePos x="0" y="0"/>
                <wp:positionH relativeFrom="column">
                  <wp:posOffset>3935730</wp:posOffset>
                </wp:positionH>
                <wp:positionV relativeFrom="paragraph">
                  <wp:posOffset>184785</wp:posOffset>
                </wp:positionV>
                <wp:extent cx="261112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0209" w14:textId="77777777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 DEL PROGRAMA EDUCATIVO</w:t>
                            </w:r>
                          </w:p>
                          <w:p w14:paraId="0FD6B597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3B011CAD" w14:textId="77777777" w:rsidR="00A3530E" w:rsidRDefault="00A3530E" w:rsidP="00A3530E"/>
                          <w:p w14:paraId="34B5E2E1" w14:textId="77777777" w:rsidR="00A3530E" w:rsidRDefault="00A3530E" w:rsidP="00A3530E"/>
                          <w:p w14:paraId="40CD96E6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2D5" id="309 Cuadro de texto" o:spid="_x0000_s1052" type="#_x0000_t202" style="position:absolute;left:0;text-align:left;margin-left:309.9pt;margin-top:14.55pt;width:205.6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" filled="f" stroked="f" strokeweight=".5pt">
                <v:textbox>
                  <w:txbxContent>
                    <w:p w14:paraId="06AC0209" w14:textId="77777777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 DEL PROGRAMA EDUCATIVO</w:t>
                      </w:r>
                    </w:p>
                    <w:p w14:paraId="0FD6B597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3B011CAD" w14:textId="77777777" w:rsidR="00A3530E" w:rsidRDefault="00A3530E" w:rsidP="00A3530E"/>
                    <w:p w14:paraId="34B5E2E1" w14:textId="77777777" w:rsidR="00A3530E" w:rsidRDefault="00A3530E" w:rsidP="00A3530E"/>
                    <w:p w14:paraId="40CD96E6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1CBFDA35" wp14:editId="69348E73">
                <wp:simplePos x="0" y="0"/>
                <wp:positionH relativeFrom="column">
                  <wp:posOffset>4078605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8465B" id="311 Conector recto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1.15pt,17.1pt" to="502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lD1pzt0AAAAKAQAADwAAAGRy&#10;cy9kb3ducmV2LnhtbEyPTU/DMAyG70j8h8hIXBBL1n0wlaYTQnBA2oWBOHuNSSoap2qytfx7MnGA&#10;o+1Hr5+32k6+EycaYhtYw3ymQBA3wbRsNby/Pd9uQMSEbLALTBq+KcK2vryosDRh5Fc67ZMVOYRj&#10;iRpcSn0pZWwceYyz0BPn22cYPKY8DlaaAccc7jtZKLWWHlvOHxz29Oio+dofvYZmktONezJ2tHcv&#10;Zodx8yFXO62vr6aHexCJpvQHw1k/q0OdnQ7hyCaKTsN6WSwyqmGxLECcAaVWcxCH342sK/m/Qv0D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lD1pz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84580CD" w14:textId="77777777" w:rsidR="00517028" w:rsidRDefault="00517028" w:rsidP="00517028">
      <w:pPr>
        <w:spacing w:after="0"/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4BE4" w14:paraId="22539A16" w14:textId="77777777" w:rsidTr="00F44BE4">
        <w:tc>
          <w:tcPr>
            <w:tcW w:w="10940" w:type="dxa"/>
            <w:shd w:val="clear" w:color="auto" w:fill="D9D9D9" w:themeFill="background1" w:themeFillShade="D9"/>
          </w:tcPr>
          <w:p w14:paraId="4D6B2412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center"/>
            </w:pPr>
            <w:r w:rsidRPr="00956C17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RUCCIONES DE LLENADO</w:t>
            </w:r>
          </w:p>
        </w:tc>
      </w:tr>
      <w:tr w:rsidR="00F44BE4" w14:paraId="579B7566" w14:textId="77777777" w:rsidTr="00F44BE4">
        <w:tc>
          <w:tcPr>
            <w:tcW w:w="10940" w:type="dxa"/>
          </w:tcPr>
          <w:p w14:paraId="7C4B05C5" w14:textId="77777777" w:rsidR="00F44BE4" w:rsidRDefault="00F44BE4" w:rsidP="004A0E98">
            <w:pPr>
              <w:tabs>
                <w:tab w:val="left" w:pos="3210"/>
                <w:tab w:val="left" w:pos="6510"/>
              </w:tabs>
              <w:jc w:val="both"/>
            </w:pPr>
          </w:p>
          <w:p w14:paraId="65295737" w14:textId="217E485D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ste formato será llenado por el alumno y entregará a </w:t>
            </w:r>
            <w:r w:rsidR="005B12C6">
              <w:rPr>
                <w:rFonts w:ascii="Arial" w:hAnsi="Arial" w:cs="Arial"/>
                <w:sz w:val="24"/>
                <w:szCs w:val="24"/>
              </w:rPr>
              <w:t>al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docente una vez por mes durante su periodo de Estancia Académica Profesional.</w:t>
            </w:r>
          </w:p>
          <w:p w14:paraId="7E03D489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rubro superior del formato colocará el nombre de la Unidad Académica a la que pertenece y la fecha de entrega.</w:t>
            </w:r>
          </w:p>
          <w:p w14:paraId="73FD79C3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primer recuadro, el alumno tendrá que poner sus datos generales sin dejar ningún indicador en blan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35208E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segundo recuadro, el alumno tendrá que describir su objetivo del mes referente a las actividades a desarroll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2EC506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tercer recuadro, el alumno explicará detalladamente las actividades que realizó durante el mes de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493E11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>
              <w:rPr>
                <w:rFonts w:ascii="Arial" w:hAnsi="Arial" w:cs="Arial"/>
                <w:sz w:val="24"/>
                <w:szCs w:val="24"/>
              </w:rPr>
              <w:t xml:space="preserve">cuarto </w:t>
            </w:r>
            <w:r w:rsidRPr="0022774E">
              <w:rPr>
                <w:rFonts w:ascii="Arial" w:hAnsi="Arial" w:cs="Arial"/>
                <w:sz w:val="24"/>
                <w:szCs w:val="24"/>
              </w:rPr>
              <w:t>recuadro, el alumno podrá manifestar las observaciones que cree pertinentes durante su desarrollo de la EA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EBF35" w14:textId="7602555A" w:rsidR="00F44BE4" w:rsidRPr="0022774E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parte posterior del formato se colocarán las firmas del alumno, responsable en el organismo receptor y sello oficial (salvo que el organismo receptor no cuente con sello), </w:t>
            </w:r>
            <w:r w:rsidR="005B12C6">
              <w:rPr>
                <w:rFonts w:ascii="Arial" w:hAnsi="Arial" w:cs="Arial"/>
                <w:sz w:val="24"/>
                <w:szCs w:val="24"/>
                <w:lang w:val="es-ES"/>
              </w:rPr>
              <w:t>docente del</w:t>
            </w:r>
            <w:r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SEAPRO-EAP, y del coordinador de carrera en la Unidad Académica.</w:t>
            </w:r>
          </w:p>
          <w:p w14:paraId="185A3477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</w:pPr>
          </w:p>
        </w:tc>
      </w:tr>
    </w:tbl>
    <w:p w14:paraId="01F39E6E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7A11834D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0CE71AA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18F68F5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45E62DE3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2A7B2E2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52A6CCC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640B1874" w14:textId="77777777" w:rsidR="004A31A7" w:rsidRDefault="004A31A7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8B60764" w14:textId="77777777" w:rsidR="00F50E05" w:rsidRDefault="00F50E05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A46345D" w14:textId="77777777" w:rsidR="00F50E05" w:rsidRPr="004A31A7" w:rsidRDefault="00F50E05" w:rsidP="00397A58">
      <w:pPr>
        <w:tabs>
          <w:tab w:val="left" w:pos="3210"/>
          <w:tab w:val="left" w:pos="6510"/>
        </w:tabs>
        <w:jc w:val="both"/>
      </w:pPr>
    </w:p>
    <w:p w14:paraId="12538DA2" w14:textId="77777777" w:rsidR="004A31A7" w:rsidRPr="004A31A7" w:rsidRDefault="004A31A7" w:rsidP="004A31A7"/>
    <w:p w14:paraId="2A6D3C05" w14:textId="77777777" w:rsidR="004A31A7" w:rsidRPr="004A31A7" w:rsidRDefault="004A31A7" w:rsidP="004A31A7"/>
    <w:p w14:paraId="3BA46030" w14:textId="77777777" w:rsidR="004A31A7" w:rsidRPr="004A31A7" w:rsidRDefault="004A31A7" w:rsidP="004A31A7"/>
    <w:p w14:paraId="2C0AD925" w14:textId="77777777" w:rsidR="004A31A7" w:rsidRPr="004A31A7" w:rsidRDefault="004A31A7" w:rsidP="004A31A7"/>
    <w:sectPr w:rsidR="004A31A7" w:rsidRPr="004A31A7" w:rsidSect="00AC42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37B0" w14:textId="77777777" w:rsidR="00603533" w:rsidRDefault="00603533" w:rsidP="00D01755">
      <w:pPr>
        <w:spacing w:after="0" w:line="240" w:lineRule="auto"/>
      </w:pPr>
      <w:r>
        <w:separator/>
      </w:r>
    </w:p>
  </w:endnote>
  <w:endnote w:type="continuationSeparator" w:id="0">
    <w:p w14:paraId="00A0013E" w14:textId="77777777" w:rsidR="00603533" w:rsidRDefault="00603533" w:rsidP="00D0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AE83" w14:textId="77777777" w:rsidR="00603533" w:rsidRDefault="00603533" w:rsidP="00D01755">
      <w:pPr>
        <w:spacing w:after="0" w:line="240" w:lineRule="auto"/>
      </w:pPr>
      <w:r>
        <w:separator/>
      </w:r>
    </w:p>
  </w:footnote>
  <w:footnote w:type="continuationSeparator" w:id="0">
    <w:p w14:paraId="3BDEDEEB" w14:textId="77777777" w:rsidR="00603533" w:rsidRDefault="00603533" w:rsidP="00D01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FB"/>
    <w:rsid w:val="00015D73"/>
    <w:rsid w:val="00021562"/>
    <w:rsid w:val="000232F9"/>
    <w:rsid w:val="00050735"/>
    <w:rsid w:val="00053FF7"/>
    <w:rsid w:val="00095E76"/>
    <w:rsid w:val="000A05E4"/>
    <w:rsid w:val="000A75DF"/>
    <w:rsid w:val="000B41A0"/>
    <w:rsid w:val="000C1257"/>
    <w:rsid w:val="000E41D3"/>
    <w:rsid w:val="000F0666"/>
    <w:rsid w:val="000F3200"/>
    <w:rsid w:val="000F6449"/>
    <w:rsid w:val="0010283B"/>
    <w:rsid w:val="001614DC"/>
    <w:rsid w:val="00176EEF"/>
    <w:rsid w:val="001A6994"/>
    <w:rsid w:val="001F1BAE"/>
    <w:rsid w:val="001F3532"/>
    <w:rsid w:val="001F5E4A"/>
    <w:rsid w:val="00203D75"/>
    <w:rsid w:val="0022774E"/>
    <w:rsid w:val="00260B0A"/>
    <w:rsid w:val="00301837"/>
    <w:rsid w:val="00306C15"/>
    <w:rsid w:val="00314242"/>
    <w:rsid w:val="00332841"/>
    <w:rsid w:val="00351AFD"/>
    <w:rsid w:val="00351C9F"/>
    <w:rsid w:val="003629A3"/>
    <w:rsid w:val="00363FC9"/>
    <w:rsid w:val="00375946"/>
    <w:rsid w:val="00397A58"/>
    <w:rsid w:val="003A69FA"/>
    <w:rsid w:val="003C2773"/>
    <w:rsid w:val="003F06DB"/>
    <w:rsid w:val="0041277E"/>
    <w:rsid w:val="0041750B"/>
    <w:rsid w:val="00476E20"/>
    <w:rsid w:val="004A0E98"/>
    <w:rsid w:val="004A31A7"/>
    <w:rsid w:val="004B2B63"/>
    <w:rsid w:val="004E342E"/>
    <w:rsid w:val="004F4CE0"/>
    <w:rsid w:val="004F5E86"/>
    <w:rsid w:val="00517028"/>
    <w:rsid w:val="00545CE0"/>
    <w:rsid w:val="005644C4"/>
    <w:rsid w:val="0057206A"/>
    <w:rsid w:val="00580AF4"/>
    <w:rsid w:val="005B12C6"/>
    <w:rsid w:val="005B3A9F"/>
    <w:rsid w:val="005B65C8"/>
    <w:rsid w:val="005C682C"/>
    <w:rsid w:val="005E0F99"/>
    <w:rsid w:val="005F15C5"/>
    <w:rsid w:val="005F36B7"/>
    <w:rsid w:val="005F710F"/>
    <w:rsid w:val="00603533"/>
    <w:rsid w:val="00603A7A"/>
    <w:rsid w:val="0060537C"/>
    <w:rsid w:val="00633FA1"/>
    <w:rsid w:val="0064058E"/>
    <w:rsid w:val="00647527"/>
    <w:rsid w:val="006609CF"/>
    <w:rsid w:val="00682459"/>
    <w:rsid w:val="006925D8"/>
    <w:rsid w:val="006E7437"/>
    <w:rsid w:val="006F6B33"/>
    <w:rsid w:val="007129C4"/>
    <w:rsid w:val="007369CB"/>
    <w:rsid w:val="007A5E76"/>
    <w:rsid w:val="008303DB"/>
    <w:rsid w:val="008353FE"/>
    <w:rsid w:val="008429A7"/>
    <w:rsid w:val="008627C4"/>
    <w:rsid w:val="00873005"/>
    <w:rsid w:val="00893D5F"/>
    <w:rsid w:val="0090348A"/>
    <w:rsid w:val="0092338A"/>
    <w:rsid w:val="00960F37"/>
    <w:rsid w:val="0098455D"/>
    <w:rsid w:val="00997549"/>
    <w:rsid w:val="009C72FF"/>
    <w:rsid w:val="00A24863"/>
    <w:rsid w:val="00A3530E"/>
    <w:rsid w:val="00A3560E"/>
    <w:rsid w:val="00A43FFB"/>
    <w:rsid w:val="00A640AF"/>
    <w:rsid w:val="00AC42CE"/>
    <w:rsid w:val="00AE6432"/>
    <w:rsid w:val="00B01233"/>
    <w:rsid w:val="00B21373"/>
    <w:rsid w:val="00B24BF5"/>
    <w:rsid w:val="00B72027"/>
    <w:rsid w:val="00B81008"/>
    <w:rsid w:val="00BA68E3"/>
    <w:rsid w:val="00C04FD7"/>
    <w:rsid w:val="00C31697"/>
    <w:rsid w:val="00C41E57"/>
    <w:rsid w:val="00C57EED"/>
    <w:rsid w:val="00C860FE"/>
    <w:rsid w:val="00C94F41"/>
    <w:rsid w:val="00CA3762"/>
    <w:rsid w:val="00CC2310"/>
    <w:rsid w:val="00CC4307"/>
    <w:rsid w:val="00CF0676"/>
    <w:rsid w:val="00D01755"/>
    <w:rsid w:val="00D2199E"/>
    <w:rsid w:val="00D649B5"/>
    <w:rsid w:val="00DC7C83"/>
    <w:rsid w:val="00DE4B57"/>
    <w:rsid w:val="00E01620"/>
    <w:rsid w:val="00E64E47"/>
    <w:rsid w:val="00E76097"/>
    <w:rsid w:val="00EA4951"/>
    <w:rsid w:val="00EB10B7"/>
    <w:rsid w:val="00EB48B1"/>
    <w:rsid w:val="00EE1946"/>
    <w:rsid w:val="00EE1BBE"/>
    <w:rsid w:val="00F168E4"/>
    <w:rsid w:val="00F1738D"/>
    <w:rsid w:val="00F26E76"/>
    <w:rsid w:val="00F44BE4"/>
    <w:rsid w:val="00F50E05"/>
    <w:rsid w:val="00F8617B"/>
    <w:rsid w:val="00FB1207"/>
    <w:rsid w:val="00FC670C"/>
    <w:rsid w:val="00FD2FBE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CAF"/>
  <w15:docId w15:val="{983DEA00-B974-450D-A235-DF1AE662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755"/>
  </w:style>
  <w:style w:type="paragraph" w:styleId="Piedepgina">
    <w:name w:val="footer"/>
    <w:basedOn w:val="Normal"/>
    <w:link w:val="Piedepgina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5825-2CEC-4224-973D-DF318CD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1</dc:creator>
  <cp:lastModifiedBy>Sergio Mariscal</cp:lastModifiedBy>
  <cp:revision>2</cp:revision>
  <cp:lastPrinted>2021-11-30T20:05:00Z</cp:lastPrinted>
  <dcterms:created xsi:type="dcterms:W3CDTF">2021-11-30T20:05:00Z</dcterms:created>
  <dcterms:modified xsi:type="dcterms:W3CDTF">2021-11-30T20:05:00Z</dcterms:modified>
</cp:coreProperties>
</file>